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C5562" w:rsidRPr="006F60BF" w14:paraId="6FE8F69C" w14:textId="77777777" w:rsidTr="324277FC">
        <w:tc>
          <w:tcPr>
            <w:tcW w:w="1980" w:type="dxa"/>
          </w:tcPr>
          <w:p w14:paraId="71D37D7D" w14:textId="77777777" w:rsidR="002A1486" w:rsidRPr="00DC769E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F60BF">
              <w:rPr>
                <w:rFonts w:ascii="Century Gothic" w:hAnsi="Century Gothic" w:cstheme="minorHAnsi"/>
                <w:b/>
                <w:sz w:val="24"/>
                <w:szCs w:val="24"/>
              </w:rPr>
              <w:t>R</w:t>
            </w:r>
            <w:r w:rsidR="00DC769E">
              <w:rPr>
                <w:rFonts w:ascii="Century Gothic" w:hAnsi="Century Gothic" w:cstheme="minorHAnsi"/>
                <w:b/>
                <w:sz w:val="24"/>
                <w:szCs w:val="24"/>
              </w:rPr>
              <w:t>EL</w:t>
            </w:r>
          </w:p>
        </w:tc>
        <w:tc>
          <w:tcPr>
            <w:tcW w:w="7082" w:type="dxa"/>
          </w:tcPr>
          <w:p w14:paraId="59821EEB" w14:textId="77777777" w:rsidR="004C5562" w:rsidRPr="00DC769E" w:rsidRDefault="00E019B9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Century Gothic" w:hAnsi="Century Gothic" w:cstheme="minorHAnsi"/>
                <w:sz w:val="23"/>
                <w:szCs w:val="23"/>
              </w:rPr>
              <w:t xml:space="preserve">1x Heft </w:t>
            </w:r>
            <w:r w:rsidR="00DC769E" w:rsidRPr="00DC769E">
              <w:rPr>
                <w:rFonts w:ascii="Century Gothic" w:hAnsi="Century Gothic" w:cstheme="minorHAnsi"/>
                <w:sz w:val="23"/>
                <w:szCs w:val="23"/>
              </w:rPr>
              <w:t>A4 liniert 40 Blatt + 1 dünne Mappe</w:t>
            </w:r>
          </w:p>
        </w:tc>
      </w:tr>
      <w:tr w:rsidR="004C5562" w:rsidRPr="006F60BF" w14:paraId="3F07F588" w14:textId="77777777" w:rsidTr="324277FC">
        <w:trPr>
          <w:trHeight w:val="2243"/>
        </w:trPr>
        <w:tc>
          <w:tcPr>
            <w:tcW w:w="1980" w:type="dxa"/>
          </w:tcPr>
          <w:p w14:paraId="5749A553" w14:textId="77777777" w:rsidR="002A1486" w:rsidRPr="006F60BF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F60BF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D </w:t>
            </w:r>
          </w:p>
        </w:tc>
        <w:tc>
          <w:tcPr>
            <w:tcW w:w="7082" w:type="dxa"/>
          </w:tcPr>
          <w:p w14:paraId="3F58354C" w14:textId="77777777" w:rsidR="004C5562" w:rsidRPr="00DC769E" w:rsidRDefault="00DC769E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 xml:space="preserve">3x </w:t>
            </w:r>
            <w:r w:rsidR="00E019B9">
              <w:rPr>
                <w:rFonts w:ascii="Century Gothic" w:hAnsi="Century Gothic" w:cstheme="minorHAnsi"/>
                <w:sz w:val="23"/>
                <w:szCs w:val="23"/>
              </w:rPr>
              <w:t xml:space="preserve">Heft </w:t>
            </w:r>
            <w:r w:rsidRPr="00DC769E">
              <w:rPr>
                <w:rFonts w:ascii="Century Gothic" w:hAnsi="Century Gothic" w:cstheme="minorHAnsi"/>
                <w:sz w:val="23"/>
                <w:szCs w:val="23"/>
              </w:rPr>
              <w:t>A4 liniert 20 Blatt + Korrekturrand</w:t>
            </w:r>
          </w:p>
          <w:p w14:paraId="36017DC6" w14:textId="77777777" w:rsidR="00DC769E" w:rsidRPr="00DC769E" w:rsidRDefault="00E019B9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Century Gothic" w:hAnsi="Century Gothic" w:cstheme="minorHAnsi"/>
                <w:sz w:val="23"/>
                <w:szCs w:val="23"/>
              </w:rPr>
              <w:t xml:space="preserve">3x </w:t>
            </w:r>
            <w:r w:rsidR="00DC769E" w:rsidRPr="00DC769E">
              <w:rPr>
                <w:rFonts w:ascii="Century Gothic" w:hAnsi="Century Gothic" w:cstheme="minorHAnsi"/>
                <w:sz w:val="23"/>
                <w:szCs w:val="23"/>
              </w:rPr>
              <w:t>Umschläge (1x orange, 1x grün, 1x durchsichtig)</w:t>
            </w:r>
          </w:p>
          <w:p w14:paraId="7242F49C" w14:textId="77777777" w:rsidR="00DC769E" w:rsidRPr="00DC769E" w:rsidRDefault="00DC769E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1x orangener Schnellhefter</w:t>
            </w:r>
          </w:p>
          <w:p w14:paraId="0DAF0327" w14:textId="77777777" w:rsidR="00DC769E" w:rsidRPr="00DC769E" w:rsidRDefault="00DC769E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1x orangener Ordner (breit)</w:t>
            </w:r>
          </w:p>
          <w:p w14:paraId="0E18BA06" w14:textId="77777777" w:rsidR="00DC769E" w:rsidRPr="00DC769E" w:rsidRDefault="00DC769E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20x Klarsichtfolien</w:t>
            </w:r>
          </w:p>
          <w:p w14:paraId="65A53D43" w14:textId="77777777" w:rsidR="00DC769E" w:rsidRPr="00DC769E" w:rsidRDefault="00DC769E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Linierte Einlageblätter</w:t>
            </w:r>
          </w:p>
          <w:p w14:paraId="56BB3D63" w14:textId="77777777" w:rsidR="004C5562" w:rsidRDefault="00DC769E" w:rsidP="002A1486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3084E4BC">
              <w:rPr>
                <w:rFonts w:ascii="Century Gothic" w:hAnsi="Century Gothic"/>
                <w:sz w:val="23"/>
                <w:szCs w:val="23"/>
              </w:rPr>
              <w:t>15 orangene Heftklammer</w:t>
            </w:r>
            <w:r w:rsidR="004B7306" w:rsidRPr="3084E4BC">
              <w:rPr>
                <w:rFonts w:ascii="Century Gothic" w:hAnsi="Century Gothic"/>
                <w:sz w:val="23"/>
                <w:szCs w:val="23"/>
              </w:rPr>
              <w:t>n</w:t>
            </w:r>
          </w:p>
          <w:p w14:paraId="4F2CADD5" w14:textId="77777777" w:rsidR="006D079C" w:rsidRDefault="006D079C" w:rsidP="002A1486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2ABA1016" w14:textId="682EE949" w:rsidR="006D079C" w:rsidRPr="00DC769E" w:rsidRDefault="006D079C" w:rsidP="002A1486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4C5562" w:rsidRPr="006F60BF" w14:paraId="0C2694F2" w14:textId="77777777" w:rsidTr="324277FC">
        <w:tc>
          <w:tcPr>
            <w:tcW w:w="1980" w:type="dxa"/>
          </w:tcPr>
          <w:p w14:paraId="2F633E92" w14:textId="77777777" w:rsidR="002A1486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F60BF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E </w:t>
            </w:r>
          </w:p>
          <w:p w14:paraId="0D642A8E" w14:textId="77777777" w:rsidR="002A1486" w:rsidRPr="006F60BF" w:rsidRDefault="002A1486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</w:tcPr>
          <w:p w14:paraId="56C12FF3" w14:textId="77777777" w:rsidR="00DC769E" w:rsidRPr="00DC769E" w:rsidRDefault="00DC769E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1x dicker Ordner A4 rot</w:t>
            </w:r>
          </w:p>
          <w:p w14:paraId="1A6FEB93" w14:textId="77777777" w:rsidR="00DC769E" w:rsidRPr="00DC769E" w:rsidRDefault="00DC769E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1x Heft A4 mit Mittellinie (Vokabelheft)</w:t>
            </w:r>
          </w:p>
          <w:p w14:paraId="52AD196D" w14:textId="77777777" w:rsidR="00DC769E" w:rsidRPr="00DC769E" w:rsidRDefault="00DC769E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1x Heft A4 glatt 20 Blatt</w:t>
            </w:r>
          </w:p>
          <w:p w14:paraId="55B55F2F" w14:textId="77777777" w:rsidR="00DC769E" w:rsidRPr="00DC769E" w:rsidRDefault="00DC769E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3084E4BC">
              <w:rPr>
                <w:rFonts w:ascii="Century Gothic" w:hAnsi="Century Gothic"/>
                <w:sz w:val="23"/>
                <w:szCs w:val="23"/>
              </w:rPr>
              <w:t>2x Heft A4 liniert</w:t>
            </w:r>
          </w:p>
          <w:p w14:paraId="7C6FA3C6" w14:textId="77777777" w:rsidR="00DC769E" w:rsidRPr="00DC769E" w:rsidRDefault="00DC769E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3084E4BC">
              <w:rPr>
                <w:rFonts w:ascii="Century Gothic" w:hAnsi="Century Gothic"/>
                <w:sz w:val="23"/>
                <w:szCs w:val="23"/>
              </w:rPr>
              <w:t>1x Schnellhefter rot</w:t>
            </w:r>
          </w:p>
          <w:p w14:paraId="561CB6DE" w14:textId="4311E2E5" w:rsidR="25C0CED1" w:rsidRDefault="25C0CED1" w:rsidP="3084E4BC">
            <w:pPr>
              <w:rPr>
                <w:rFonts w:ascii="Century Gothic" w:hAnsi="Century Gothic"/>
                <w:sz w:val="23"/>
                <w:szCs w:val="23"/>
              </w:rPr>
            </w:pPr>
            <w:r w:rsidRPr="3084E4BC">
              <w:rPr>
                <w:rFonts w:ascii="Century Gothic" w:hAnsi="Century Gothic"/>
                <w:sz w:val="23"/>
                <w:szCs w:val="23"/>
              </w:rPr>
              <w:t>10 Trennblätter</w:t>
            </w:r>
          </w:p>
          <w:p w14:paraId="190A245A" w14:textId="450095B1" w:rsidR="25C0CED1" w:rsidRDefault="25C0CED1" w:rsidP="3084E4BC">
            <w:pPr>
              <w:rPr>
                <w:rFonts w:ascii="Century Gothic" w:hAnsi="Century Gothic"/>
                <w:sz w:val="23"/>
                <w:szCs w:val="23"/>
              </w:rPr>
            </w:pPr>
            <w:r w:rsidRPr="2B049462">
              <w:rPr>
                <w:rFonts w:ascii="Century Gothic" w:hAnsi="Century Gothic"/>
                <w:sz w:val="23"/>
                <w:szCs w:val="23"/>
              </w:rPr>
              <w:t>30 Klarsichtfolien</w:t>
            </w:r>
          </w:p>
          <w:p w14:paraId="67AB785C" w14:textId="42FA624C" w:rsidR="25C0CED1" w:rsidRDefault="25C0CED1" w:rsidP="2B049462">
            <w:pPr>
              <w:rPr>
                <w:rFonts w:ascii="Century Gothic" w:hAnsi="Century Gothic"/>
                <w:sz w:val="23"/>
                <w:szCs w:val="23"/>
              </w:rPr>
            </w:pPr>
            <w:r w:rsidRPr="2B049462">
              <w:rPr>
                <w:rFonts w:ascii="Century Gothic" w:hAnsi="Century Gothic"/>
                <w:sz w:val="23"/>
                <w:szCs w:val="23"/>
              </w:rPr>
              <w:t>20 linierte Einlageblätter</w:t>
            </w:r>
          </w:p>
          <w:p w14:paraId="7AAD66A0" w14:textId="42A97FB4" w:rsidR="25C0CED1" w:rsidRDefault="25C0CED1" w:rsidP="2B049462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Flügelmappe rot</w:t>
            </w:r>
          </w:p>
          <w:p w14:paraId="3F221F7D" w14:textId="77777777" w:rsidR="00000EF4" w:rsidRDefault="00DC769E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Alle Hefte benötigen einen roten Umschlag</w:t>
            </w:r>
          </w:p>
          <w:p w14:paraId="0A5D9549" w14:textId="77777777" w:rsidR="006D079C" w:rsidRDefault="006D079C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61EAEA2C" w14:textId="77777777" w:rsidR="006D079C" w:rsidRPr="00DC769E" w:rsidRDefault="006D079C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4C5562" w:rsidRPr="006F60BF" w14:paraId="65B366E9" w14:textId="77777777" w:rsidTr="324277FC">
        <w:tc>
          <w:tcPr>
            <w:tcW w:w="1980" w:type="dxa"/>
          </w:tcPr>
          <w:p w14:paraId="3F2CBE2A" w14:textId="77777777" w:rsidR="004C5562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F60BF">
              <w:rPr>
                <w:rFonts w:ascii="Century Gothic" w:hAnsi="Century Gothic" w:cstheme="minorHAnsi"/>
                <w:b/>
                <w:sz w:val="24"/>
                <w:szCs w:val="24"/>
              </w:rPr>
              <w:t>M</w:t>
            </w:r>
          </w:p>
          <w:p w14:paraId="32881837" w14:textId="77777777" w:rsidR="002A1486" w:rsidRPr="006F60BF" w:rsidRDefault="002A1486" w:rsidP="00DC769E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</w:tcPr>
          <w:p w14:paraId="33F6355F" w14:textId="0111E722" w:rsidR="00DC769E" w:rsidRDefault="59ABFC22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2x A4 Heft kariert 40 Blatt</w:t>
            </w:r>
          </w:p>
          <w:p w14:paraId="5CB25EB8" w14:textId="08996FCB" w:rsidR="00B760BB" w:rsidRPr="00DC769E" w:rsidRDefault="59ABFC22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A4 Heft glatt (unliniert) 40 Blatt</w:t>
            </w:r>
          </w:p>
          <w:p w14:paraId="428A77DC" w14:textId="771E9DE6" w:rsidR="00B760BB" w:rsidRPr="00DC769E" w:rsidRDefault="59ABFC22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3x Umschlag blau</w:t>
            </w:r>
          </w:p>
          <w:p w14:paraId="2031774F" w14:textId="37163907" w:rsidR="00B760BB" w:rsidRPr="00DC769E" w:rsidRDefault="59ABFC22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Schnellhefter blau</w:t>
            </w:r>
          </w:p>
          <w:p w14:paraId="0FC518FC" w14:textId="6B7D2E44" w:rsidR="00B760BB" w:rsidRPr="00DC769E" w:rsidRDefault="59ABFC22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 xml:space="preserve">1x Flügelmappe blau </w:t>
            </w:r>
          </w:p>
          <w:p w14:paraId="007B6E22" w14:textId="77904204" w:rsidR="00B760BB" w:rsidRPr="00DC769E" w:rsidRDefault="674E583F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s</w:t>
            </w:r>
            <w:r w:rsidR="59ABFC22" w:rsidRPr="324277FC">
              <w:rPr>
                <w:rFonts w:ascii="Century Gothic" w:hAnsi="Century Gothic"/>
                <w:sz w:val="23"/>
                <w:szCs w:val="23"/>
              </w:rPr>
              <w:t xml:space="preserve">tabiler Zirkel (z.B.: </w:t>
            </w:r>
            <w:proofErr w:type="spellStart"/>
            <w:r w:rsidR="2BB51490" w:rsidRPr="324277FC">
              <w:rPr>
                <w:rFonts w:ascii="Century Gothic" w:hAnsi="Century Gothic"/>
                <w:sz w:val="23"/>
                <w:szCs w:val="23"/>
              </w:rPr>
              <w:t>Farber</w:t>
            </w:r>
            <w:proofErr w:type="spellEnd"/>
            <w:r w:rsidR="2BB51490" w:rsidRPr="324277FC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proofErr w:type="spellStart"/>
            <w:r w:rsidR="2BB51490" w:rsidRPr="324277FC">
              <w:rPr>
                <w:rFonts w:ascii="Century Gothic" w:hAnsi="Century Gothic"/>
                <w:sz w:val="23"/>
                <w:szCs w:val="23"/>
              </w:rPr>
              <w:t>Castell</w:t>
            </w:r>
            <w:proofErr w:type="spellEnd"/>
            <w:r w:rsidR="2BB51490" w:rsidRPr="324277FC">
              <w:rPr>
                <w:rFonts w:ascii="Century Gothic" w:hAnsi="Century Gothic"/>
                <w:sz w:val="23"/>
                <w:szCs w:val="23"/>
              </w:rPr>
              <w:t xml:space="preserve">, </w:t>
            </w:r>
            <w:proofErr w:type="spellStart"/>
            <w:r w:rsidR="2BB51490" w:rsidRPr="324277FC">
              <w:rPr>
                <w:rFonts w:ascii="Century Gothic" w:hAnsi="Century Gothic"/>
                <w:sz w:val="23"/>
                <w:szCs w:val="23"/>
              </w:rPr>
              <w:t>Aristo</w:t>
            </w:r>
            <w:proofErr w:type="spellEnd"/>
            <w:r w:rsidR="2BB51490" w:rsidRPr="324277FC">
              <w:rPr>
                <w:rFonts w:ascii="Century Gothic" w:hAnsi="Century Gothic"/>
                <w:sz w:val="23"/>
                <w:szCs w:val="23"/>
              </w:rPr>
              <w:t xml:space="preserve">, Pelikan, </w:t>
            </w:r>
            <w:proofErr w:type="spellStart"/>
            <w:r w:rsidR="2BB51490" w:rsidRPr="324277FC">
              <w:rPr>
                <w:rFonts w:ascii="Century Gothic" w:hAnsi="Century Gothic"/>
                <w:sz w:val="23"/>
                <w:szCs w:val="23"/>
              </w:rPr>
              <w:t>Staedtler</w:t>
            </w:r>
            <w:proofErr w:type="spellEnd"/>
            <w:r w:rsidR="2BB51490" w:rsidRPr="324277FC">
              <w:rPr>
                <w:rFonts w:ascii="Century Gothic" w:hAnsi="Century Gothic"/>
                <w:sz w:val="23"/>
                <w:szCs w:val="23"/>
              </w:rPr>
              <w:t>,...)</w:t>
            </w:r>
          </w:p>
          <w:p w14:paraId="3B5CD045" w14:textId="7D46F1E9" w:rsidR="00B760BB" w:rsidRPr="00DC769E" w:rsidRDefault="7B5C6C21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 xml:space="preserve">Geodreieck </w:t>
            </w:r>
            <w:proofErr w:type="spellStart"/>
            <w:r w:rsidRPr="324277FC">
              <w:rPr>
                <w:rFonts w:ascii="Century Gothic" w:hAnsi="Century Gothic"/>
                <w:sz w:val="23"/>
                <w:szCs w:val="23"/>
              </w:rPr>
              <w:t>groß</w:t>
            </w:r>
            <w:proofErr w:type="spellEnd"/>
            <w:r w:rsidRPr="324277FC">
              <w:rPr>
                <w:rFonts w:ascii="Century Gothic" w:hAnsi="Century Gothic"/>
                <w:sz w:val="23"/>
                <w:szCs w:val="23"/>
              </w:rPr>
              <w:t xml:space="preserve"> und klein</w:t>
            </w:r>
          </w:p>
          <w:p w14:paraId="291718F7" w14:textId="3C44046E" w:rsidR="00B760BB" w:rsidRPr="00DC769E" w:rsidRDefault="7B5C6C21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2 HB Bleistifte und ein guter Radierer (zum Konstruieren)</w:t>
            </w:r>
          </w:p>
          <w:p w14:paraId="04665ABB" w14:textId="7A0F7A6A" w:rsidR="00B760BB" w:rsidRPr="00DC769E" w:rsidRDefault="00B760BB" w:rsidP="324277F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4C5562" w:rsidRPr="006F60BF" w14:paraId="43F3C448" w14:textId="77777777" w:rsidTr="324277FC">
        <w:trPr>
          <w:trHeight w:val="406"/>
        </w:trPr>
        <w:tc>
          <w:tcPr>
            <w:tcW w:w="1980" w:type="dxa"/>
          </w:tcPr>
          <w:p w14:paraId="2E7FF494" w14:textId="77777777" w:rsidR="002A1486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F60BF">
              <w:rPr>
                <w:rFonts w:ascii="Century Gothic" w:hAnsi="Century Gothic" w:cstheme="minorHAnsi"/>
                <w:b/>
                <w:sz w:val="24"/>
                <w:szCs w:val="24"/>
              </w:rPr>
              <w:t>ME</w:t>
            </w:r>
          </w:p>
          <w:p w14:paraId="7DD695DF" w14:textId="77777777" w:rsidR="004C5562" w:rsidRPr="006F60BF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</w:tcPr>
          <w:p w14:paraId="2C40907D" w14:textId="77777777" w:rsidR="004C5562" w:rsidRPr="00DC769E" w:rsidRDefault="00DC769E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DC769E">
              <w:rPr>
                <w:rFonts w:ascii="Century Gothic" w:hAnsi="Century Gothic" w:cstheme="minorHAnsi"/>
                <w:sz w:val="23"/>
                <w:szCs w:val="23"/>
              </w:rPr>
              <w:t>1x dünne Mappe mit 5 Trennblättern</w:t>
            </w:r>
          </w:p>
        </w:tc>
      </w:tr>
      <w:tr w:rsidR="004C5562" w:rsidRPr="006F60BF" w14:paraId="1F3FED77" w14:textId="77777777" w:rsidTr="324277FC">
        <w:tc>
          <w:tcPr>
            <w:tcW w:w="1980" w:type="dxa"/>
          </w:tcPr>
          <w:p w14:paraId="79BDD2D2" w14:textId="77777777" w:rsidR="006167E3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F60BF">
              <w:rPr>
                <w:rFonts w:ascii="Century Gothic" w:hAnsi="Century Gothic" w:cstheme="minorHAnsi"/>
                <w:b/>
                <w:sz w:val="24"/>
                <w:szCs w:val="24"/>
              </w:rPr>
              <w:t>BE</w:t>
            </w:r>
          </w:p>
          <w:p w14:paraId="024DCC3C" w14:textId="77777777" w:rsidR="004C5562" w:rsidRPr="006F60BF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</w:tcPr>
          <w:p w14:paraId="612DB08E" w14:textId="6D94D18E" w:rsidR="004C5562" w:rsidRDefault="00DC769E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Schuhschachtel, Zeichenblock A4 + A3</w:t>
            </w:r>
            <w:r w:rsidR="004531D7" w:rsidRPr="324277FC">
              <w:rPr>
                <w:rFonts w:ascii="Century Gothic" w:hAnsi="Century Gothic"/>
                <w:sz w:val="23"/>
                <w:szCs w:val="23"/>
              </w:rPr>
              <w:t xml:space="preserve"> (Dürer-Hase)</w:t>
            </w:r>
            <w:r w:rsidRPr="324277FC">
              <w:rPr>
                <w:rFonts w:ascii="Century Gothic" w:hAnsi="Century Gothic"/>
                <w:sz w:val="23"/>
                <w:szCs w:val="23"/>
              </w:rPr>
              <w:t xml:space="preserve">, </w:t>
            </w:r>
            <w:r w:rsidR="3C8BB256" w:rsidRPr="324277FC">
              <w:rPr>
                <w:rFonts w:ascii="Century Gothic" w:hAnsi="Century Gothic"/>
                <w:sz w:val="23"/>
                <w:szCs w:val="23"/>
              </w:rPr>
              <w:t xml:space="preserve">verschiedene </w:t>
            </w:r>
            <w:r w:rsidRPr="324277FC">
              <w:rPr>
                <w:rFonts w:ascii="Century Gothic" w:hAnsi="Century Gothic"/>
                <w:sz w:val="23"/>
                <w:szCs w:val="23"/>
              </w:rPr>
              <w:t>Haar-+Borstenpinsel, Schwamm, Behälter für Wasser + Behälter zum Mischen, Deckmalfarben, Deckweiß, Ölkreiden wasserfest, Filzstifte</w:t>
            </w:r>
            <w:r w:rsidR="03E10AB9" w:rsidRPr="324277FC">
              <w:rPr>
                <w:rFonts w:ascii="Century Gothic" w:hAnsi="Century Gothic"/>
                <w:sz w:val="23"/>
                <w:szCs w:val="23"/>
              </w:rPr>
              <w:t xml:space="preserve">, UHU Stick groß, </w:t>
            </w:r>
          </w:p>
          <w:p w14:paraId="6F44299C" w14:textId="4BF1B2D2" w:rsidR="004C5562" w:rsidRDefault="03E10AB9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 xml:space="preserve">UHU </w:t>
            </w:r>
            <w:proofErr w:type="spellStart"/>
            <w:r w:rsidRPr="324277FC">
              <w:rPr>
                <w:rFonts w:ascii="Century Gothic" w:hAnsi="Century Gothic"/>
                <w:sz w:val="23"/>
                <w:szCs w:val="23"/>
              </w:rPr>
              <w:t>Allleskleber</w:t>
            </w:r>
            <w:proofErr w:type="spellEnd"/>
            <w:r w:rsidRPr="324277FC">
              <w:rPr>
                <w:rFonts w:ascii="Century Gothic" w:hAnsi="Century Gothic"/>
                <w:sz w:val="23"/>
                <w:szCs w:val="23"/>
              </w:rPr>
              <w:t xml:space="preserve"> extra,</w:t>
            </w:r>
          </w:p>
          <w:p w14:paraId="1EE5285F" w14:textId="77777777" w:rsidR="006D079C" w:rsidRDefault="006D079C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7DA0DCB4" w14:textId="20318278" w:rsidR="006D079C" w:rsidRPr="00DC769E" w:rsidRDefault="006D079C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4C5562" w:rsidRPr="006F60BF" w14:paraId="47AD7BBB" w14:textId="77777777" w:rsidTr="324277FC">
        <w:trPr>
          <w:trHeight w:val="374"/>
        </w:trPr>
        <w:tc>
          <w:tcPr>
            <w:tcW w:w="1980" w:type="dxa"/>
          </w:tcPr>
          <w:p w14:paraId="7285B363" w14:textId="77777777" w:rsidR="004C5562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F60BF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SL </w:t>
            </w:r>
          </w:p>
          <w:p w14:paraId="0E3FCFE9" w14:textId="77777777" w:rsidR="00567AA8" w:rsidRPr="006F60BF" w:rsidRDefault="00567AA8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</w:tcPr>
          <w:p w14:paraId="06B6E8CE" w14:textId="19E97868" w:rsidR="006D079C" w:rsidRDefault="11D1A7D5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Schnellhefter weiß, 2</w:t>
            </w:r>
            <w:r w:rsidR="20B22F14" w:rsidRPr="324277FC">
              <w:rPr>
                <w:rFonts w:ascii="Century Gothic" w:hAnsi="Century Gothic"/>
                <w:sz w:val="23"/>
                <w:szCs w:val="23"/>
              </w:rPr>
              <w:t>0</w:t>
            </w:r>
            <w:r w:rsidRPr="324277FC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proofErr w:type="spellStart"/>
            <w:r w:rsidRPr="324277FC">
              <w:rPr>
                <w:rFonts w:ascii="Century Gothic" w:hAnsi="Century Gothic"/>
                <w:sz w:val="23"/>
                <w:szCs w:val="23"/>
              </w:rPr>
              <w:t>Klarsichtsfolien</w:t>
            </w:r>
            <w:proofErr w:type="spellEnd"/>
            <w:r w:rsidRPr="324277FC">
              <w:rPr>
                <w:rFonts w:ascii="Century Gothic" w:hAnsi="Century Gothic"/>
                <w:sz w:val="23"/>
                <w:szCs w:val="23"/>
              </w:rPr>
              <w:t xml:space="preserve">, </w:t>
            </w:r>
          </w:p>
          <w:p w14:paraId="1B259808" w14:textId="40E921B6" w:rsidR="7D660C2F" w:rsidRDefault="7D660C2F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Einlageblätter kariert – 1 Packung</w:t>
            </w:r>
          </w:p>
          <w:p w14:paraId="4117C355" w14:textId="17795FD3" w:rsidR="006D079C" w:rsidRPr="00DC769E" w:rsidRDefault="006D079C" w:rsidP="00DC769E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4C5562" w:rsidRPr="006F60BF" w14:paraId="434087DA" w14:textId="77777777" w:rsidTr="324277FC">
        <w:tc>
          <w:tcPr>
            <w:tcW w:w="1980" w:type="dxa"/>
          </w:tcPr>
          <w:p w14:paraId="28B7E3E6" w14:textId="2BC53FEF" w:rsidR="00567AA8" w:rsidRPr="006F60BF" w:rsidRDefault="004C5562" w:rsidP="324277F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324277FC"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  <w:r w:rsidR="6FA3E65A" w:rsidRPr="324277FC">
              <w:rPr>
                <w:rFonts w:ascii="Century Gothic" w:hAnsi="Century Gothic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7082" w:type="dxa"/>
          </w:tcPr>
          <w:p w14:paraId="0EDE1981" w14:textId="58EEEA15" w:rsidR="00B760BB" w:rsidRDefault="3D4F4C90" w:rsidP="324277FC">
            <w:pPr>
              <w:tabs>
                <w:tab w:val="left" w:pos="4260"/>
              </w:tabs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Hallenschuhe (helle Sohle)</w:t>
            </w:r>
          </w:p>
          <w:p w14:paraId="39A244B9" w14:textId="4C944068" w:rsidR="006D079C" w:rsidRDefault="3D4F4C90" w:rsidP="324277FC">
            <w:pPr>
              <w:tabs>
                <w:tab w:val="left" w:pos="4260"/>
              </w:tabs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Sportschuhe (Outdoor --&gt; Profil)</w:t>
            </w:r>
          </w:p>
          <w:p w14:paraId="26E5F528" w14:textId="2B4D6AEE" w:rsidR="006D079C" w:rsidRDefault="3D4F4C90" w:rsidP="324277FC">
            <w:pPr>
              <w:tabs>
                <w:tab w:val="left" w:pos="4260"/>
              </w:tabs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Haargummi ggf.</w:t>
            </w:r>
          </w:p>
          <w:p w14:paraId="5A688A9E" w14:textId="34C5E17C" w:rsidR="006D079C" w:rsidRDefault="3D4F4C90" w:rsidP="324277FC">
            <w:pPr>
              <w:tabs>
                <w:tab w:val="left" w:pos="4260"/>
              </w:tabs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Turngewand (kurz und lang</w:t>
            </w:r>
          </w:p>
          <w:p w14:paraId="06EA91D7" w14:textId="77777777" w:rsidR="006D079C" w:rsidRDefault="006D079C" w:rsidP="00B760BB">
            <w:pPr>
              <w:tabs>
                <w:tab w:val="left" w:pos="4260"/>
              </w:tabs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168D3BEC" w14:textId="0D32BF91" w:rsidR="004C5562" w:rsidRPr="00DC769E" w:rsidRDefault="004C5562" w:rsidP="324277FC">
            <w:pPr>
              <w:tabs>
                <w:tab w:val="left" w:pos="4260"/>
              </w:tabs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4C5562" w:rsidRPr="006F60BF" w14:paraId="31ACF774" w14:textId="77777777" w:rsidTr="324277FC">
        <w:tc>
          <w:tcPr>
            <w:tcW w:w="1980" w:type="dxa"/>
          </w:tcPr>
          <w:p w14:paraId="6879461E" w14:textId="5F76D93E" w:rsidR="00567AA8" w:rsidRPr="00B760BB" w:rsidRDefault="004C5562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7432EA">
              <w:rPr>
                <w:rFonts w:ascii="Century Gothic" w:hAnsi="Century Gothic" w:cstheme="minorHAnsi"/>
                <w:b/>
                <w:sz w:val="24"/>
                <w:szCs w:val="24"/>
              </w:rPr>
              <w:lastRenderedPageBreak/>
              <w:t>BU</w:t>
            </w:r>
            <w:r w:rsidR="00DC769E" w:rsidRPr="007432EA">
              <w:rPr>
                <w:rFonts w:ascii="Century Gothic" w:hAnsi="Century Gothic" w:cstheme="minorHAnsi"/>
                <w:b/>
                <w:sz w:val="24"/>
                <w:szCs w:val="24"/>
              </w:rPr>
              <w:t>B</w:t>
            </w:r>
            <w:r w:rsidRPr="007432EA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2" w:type="dxa"/>
          </w:tcPr>
          <w:p w14:paraId="7195E98F" w14:textId="452AACD2" w:rsidR="004C5562" w:rsidRDefault="183F9710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A4 Heft kariert 40 Blatt ohne Korrekturrand</w:t>
            </w:r>
          </w:p>
          <w:p w14:paraId="41ADAD19" w14:textId="07064D1A" w:rsidR="183F9710" w:rsidRDefault="183F9710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1x Umschlag durchsichtig</w:t>
            </w:r>
          </w:p>
          <w:p w14:paraId="6F3361F0" w14:textId="77777777" w:rsidR="006D079C" w:rsidRDefault="006D079C" w:rsidP="324277FC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7CA3E980" w14:textId="77777777" w:rsidR="00B760BB" w:rsidRDefault="00B760BB" w:rsidP="004C5562">
            <w:pPr>
              <w:rPr>
                <w:rFonts w:ascii="Century Gothic" w:hAnsi="Century Gothic" w:cstheme="minorHAnsi"/>
                <w:sz w:val="23"/>
                <w:szCs w:val="23"/>
                <w:highlight w:val="yellow"/>
              </w:rPr>
            </w:pPr>
          </w:p>
          <w:p w14:paraId="5168846C" w14:textId="785049F6" w:rsidR="00B760BB" w:rsidRPr="00000EF4" w:rsidRDefault="00B760BB" w:rsidP="004C5562">
            <w:pPr>
              <w:rPr>
                <w:rFonts w:ascii="Century Gothic" w:hAnsi="Century Gothic" w:cstheme="minorHAnsi"/>
                <w:sz w:val="23"/>
                <w:szCs w:val="23"/>
                <w:highlight w:val="yellow"/>
              </w:rPr>
            </w:pPr>
          </w:p>
        </w:tc>
      </w:tr>
      <w:tr w:rsidR="00E019B9" w:rsidRPr="006F60BF" w14:paraId="4B22779C" w14:textId="77777777" w:rsidTr="324277FC">
        <w:tc>
          <w:tcPr>
            <w:tcW w:w="1980" w:type="dxa"/>
          </w:tcPr>
          <w:p w14:paraId="539DFD46" w14:textId="77777777" w:rsidR="00E019B9" w:rsidRPr="006F60BF" w:rsidRDefault="00E019B9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GW</w:t>
            </w:r>
          </w:p>
        </w:tc>
        <w:tc>
          <w:tcPr>
            <w:tcW w:w="7082" w:type="dxa"/>
          </w:tcPr>
          <w:p w14:paraId="72C5592C" w14:textId="577764D2" w:rsidR="00B760BB" w:rsidRDefault="648517A3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Ordner mit linierten Einlageblättern und Klarsichthüllen</w:t>
            </w:r>
          </w:p>
          <w:p w14:paraId="779285C3" w14:textId="3B324B44" w:rsidR="00B760BB" w:rsidRDefault="00B760BB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E019B9" w:rsidRPr="006F60BF" w14:paraId="57B4DDD3" w14:textId="77777777" w:rsidTr="324277FC">
        <w:tc>
          <w:tcPr>
            <w:tcW w:w="1980" w:type="dxa"/>
          </w:tcPr>
          <w:p w14:paraId="04537990" w14:textId="77777777" w:rsidR="00E019B9" w:rsidRPr="00000EF4" w:rsidRDefault="00E019B9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00EF4">
              <w:rPr>
                <w:rFonts w:ascii="Century Gothic" w:hAnsi="Century Gothic" w:cstheme="minorHAnsi"/>
                <w:b/>
                <w:sz w:val="24"/>
                <w:szCs w:val="24"/>
              </w:rPr>
              <w:t>DGB</w:t>
            </w:r>
          </w:p>
        </w:tc>
        <w:tc>
          <w:tcPr>
            <w:tcW w:w="7082" w:type="dxa"/>
          </w:tcPr>
          <w:p w14:paraId="721B8D66" w14:textId="502ECC1E" w:rsidR="004B7306" w:rsidRDefault="79D72E17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Schnellhefter und Klarsichthüllen</w:t>
            </w:r>
          </w:p>
          <w:p w14:paraId="116B2D48" w14:textId="5F745BBF" w:rsidR="00B760BB" w:rsidRPr="00000EF4" w:rsidRDefault="00B760BB" w:rsidP="324277F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B760BB" w:rsidRPr="006F60BF" w14:paraId="484A917E" w14:textId="77777777" w:rsidTr="324277FC">
        <w:tc>
          <w:tcPr>
            <w:tcW w:w="1980" w:type="dxa"/>
          </w:tcPr>
          <w:p w14:paraId="0E3F7B06" w14:textId="192443BB" w:rsidR="00B760BB" w:rsidRDefault="00B760BB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Werken </w:t>
            </w:r>
            <w:proofErr w:type="spellStart"/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text</w:t>
            </w:r>
            <w:proofErr w:type="spellEnd"/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082" w:type="dxa"/>
          </w:tcPr>
          <w:p w14:paraId="74CCDFF1" w14:textId="4F0E005D" w:rsidR="00B760BB" w:rsidRDefault="592C565F" w:rsidP="324277FC">
            <w:pPr>
              <w:rPr>
                <w:rFonts w:ascii="Century Gothic" w:hAnsi="Century Gothic"/>
                <w:sz w:val="23"/>
                <w:szCs w:val="23"/>
              </w:rPr>
            </w:pPr>
            <w:r w:rsidRPr="324277FC">
              <w:rPr>
                <w:rFonts w:ascii="Century Gothic" w:hAnsi="Century Gothic"/>
                <w:sz w:val="23"/>
                <w:szCs w:val="23"/>
              </w:rPr>
              <w:t>Wird im Unterricht bekannt gegeben</w:t>
            </w:r>
            <w:r w:rsidR="655C175F" w:rsidRPr="324277FC">
              <w:rPr>
                <w:rFonts w:ascii="Century Gothic" w:hAnsi="Century Gothic"/>
                <w:sz w:val="23"/>
                <w:szCs w:val="23"/>
              </w:rPr>
              <w:t>.</w:t>
            </w:r>
          </w:p>
          <w:p w14:paraId="1ABC75A9" w14:textId="77777777" w:rsidR="00B760BB" w:rsidRDefault="00B760BB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345F54F2" w14:textId="77777777" w:rsidR="00B760BB" w:rsidRDefault="00B760BB" w:rsidP="004C5562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B760BB" w:rsidRPr="006F60BF" w14:paraId="4AF46A50" w14:textId="77777777" w:rsidTr="324277FC">
        <w:tc>
          <w:tcPr>
            <w:tcW w:w="1980" w:type="dxa"/>
          </w:tcPr>
          <w:p w14:paraId="18CBCF04" w14:textId="145A2E1F" w:rsidR="00B760BB" w:rsidRDefault="00B760BB" w:rsidP="004C5562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Werken techn.</w:t>
            </w:r>
          </w:p>
        </w:tc>
        <w:tc>
          <w:tcPr>
            <w:tcW w:w="7082" w:type="dxa"/>
          </w:tcPr>
          <w:p w14:paraId="07DF4BD3" w14:textId="34ACE291" w:rsidR="00B760BB" w:rsidRDefault="71ED05DC" w:rsidP="324277FC">
            <w:pPr>
              <w:rPr>
                <w:rFonts w:ascii="Century Gothic" w:hAnsi="Century Gothic"/>
                <w:sz w:val="23"/>
                <w:szCs w:val="23"/>
              </w:rPr>
            </w:pPr>
            <w:proofErr w:type="spellStart"/>
            <w:r w:rsidRPr="324277FC">
              <w:rPr>
                <w:rFonts w:ascii="Century Gothic" w:hAnsi="Century Gothic"/>
                <w:sz w:val="23"/>
                <w:szCs w:val="23"/>
              </w:rPr>
              <w:t>Stoffsackerl</w:t>
            </w:r>
            <w:proofErr w:type="spellEnd"/>
            <w:r w:rsidR="1E50D523" w:rsidRPr="324277FC">
              <w:rPr>
                <w:rFonts w:ascii="Century Gothic" w:hAnsi="Century Gothic"/>
                <w:sz w:val="23"/>
                <w:szCs w:val="23"/>
              </w:rPr>
              <w:t xml:space="preserve"> mit: </w:t>
            </w:r>
            <w:r w:rsidRPr="324277FC">
              <w:rPr>
                <w:rFonts w:ascii="Century Gothic" w:hAnsi="Century Gothic"/>
                <w:sz w:val="23"/>
                <w:szCs w:val="23"/>
              </w:rPr>
              <w:t xml:space="preserve"> Holzleim, Borstenpinsel 1cm Dicke, Geodreieck, 30 cm Lineal, Schnellhefter</w:t>
            </w:r>
          </w:p>
          <w:p w14:paraId="5DD18BFE" w14:textId="7C62FEF8" w:rsidR="00B760BB" w:rsidRDefault="00B760BB" w:rsidP="324277F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14:paraId="50AECA1C" w14:textId="77777777" w:rsidR="004C5562" w:rsidRPr="00DC769E" w:rsidRDefault="004C5562" w:rsidP="009D3F6E">
      <w:pPr>
        <w:rPr>
          <w:rFonts w:ascii="Century Gothic" w:hAnsi="Century Gothic"/>
          <w:sz w:val="23"/>
          <w:szCs w:val="23"/>
          <w:u w:val="thick" w:color="2E74B5" w:themeColor="accent1" w:themeShade="BF"/>
        </w:rPr>
      </w:pPr>
      <w:r w:rsidRPr="00DC769E">
        <w:rPr>
          <w:rFonts w:ascii="Century Gothic" w:hAnsi="Century Gothic"/>
          <w:sz w:val="23"/>
          <w:szCs w:val="23"/>
          <w:u w:val="thick" w:color="2E74B5" w:themeColor="accent1" w:themeShade="BF"/>
        </w:rPr>
        <w:t xml:space="preserve">Federpennal: </w:t>
      </w:r>
    </w:p>
    <w:p w14:paraId="5C8C6192" w14:textId="77777777" w:rsidR="00DC769E" w:rsidRPr="00DC769E" w:rsidRDefault="00DC769E" w:rsidP="004C5562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sz w:val="23"/>
          <w:szCs w:val="23"/>
        </w:rPr>
        <w:sectPr w:rsidR="00DC769E" w:rsidRPr="00DC769E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88103C" w14:textId="2A7ECC01" w:rsidR="004C5562" w:rsidRPr="00DC769E" w:rsidRDefault="3B888F3F" w:rsidP="324277FC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sz w:val="23"/>
          <w:szCs w:val="23"/>
        </w:rPr>
      </w:pPr>
      <w:r w:rsidRPr="324277FC">
        <w:rPr>
          <w:rFonts w:ascii="Century Gothic" w:hAnsi="Century Gothic"/>
          <w:sz w:val="23"/>
          <w:szCs w:val="23"/>
        </w:rPr>
        <w:t xml:space="preserve">2 </w:t>
      </w:r>
      <w:r w:rsidR="004C5562" w:rsidRPr="324277FC">
        <w:rPr>
          <w:rFonts w:ascii="Century Gothic" w:hAnsi="Century Gothic"/>
          <w:sz w:val="23"/>
          <w:szCs w:val="23"/>
        </w:rPr>
        <w:t xml:space="preserve">Bleistifte </w:t>
      </w:r>
      <w:r w:rsidR="1847E8B4" w:rsidRPr="324277FC">
        <w:rPr>
          <w:rFonts w:ascii="Century Gothic" w:hAnsi="Century Gothic"/>
          <w:sz w:val="23"/>
          <w:szCs w:val="23"/>
        </w:rPr>
        <w:t>Härte: HB (oder 2)</w:t>
      </w:r>
    </w:p>
    <w:p w14:paraId="4EE37A61" w14:textId="4BFF09E5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324277FC">
        <w:rPr>
          <w:rFonts w:ascii="Century Gothic" w:hAnsi="Century Gothic"/>
          <w:sz w:val="23"/>
          <w:szCs w:val="23"/>
        </w:rPr>
        <w:t>Fine Liner in versch</w:t>
      </w:r>
      <w:r w:rsidR="40848E0C" w:rsidRPr="324277FC">
        <w:rPr>
          <w:rFonts w:ascii="Century Gothic" w:hAnsi="Century Gothic"/>
          <w:sz w:val="23"/>
          <w:szCs w:val="23"/>
        </w:rPr>
        <w:t xml:space="preserve">. </w:t>
      </w:r>
      <w:r w:rsidRPr="324277FC">
        <w:rPr>
          <w:rFonts w:ascii="Century Gothic" w:hAnsi="Century Gothic"/>
          <w:sz w:val="23"/>
          <w:szCs w:val="23"/>
        </w:rPr>
        <w:t xml:space="preserve">Farben </w:t>
      </w:r>
    </w:p>
    <w:p w14:paraId="07DAB801" w14:textId="77777777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00DC769E">
        <w:rPr>
          <w:rFonts w:ascii="Century Gothic" w:hAnsi="Century Gothic"/>
          <w:sz w:val="23"/>
          <w:szCs w:val="23"/>
        </w:rPr>
        <w:t xml:space="preserve">Geodreieck und Lineal </w:t>
      </w:r>
    </w:p>
    <w:p w14:paraId="6CD1ACE4" w14:textId="77777777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00DC769E">
        <w:rPr>
          <w:rFonts w:ascii="Century Gothic" w:hAnsi="Century Gothic"/>
          <w:sz w:val="23"/>
          <w:szCs w:val="23"/>
        </w:rPr>
        <w:t xml:space="preserve">Schere </w:t>
      </w:r>
    </w:p>
    <w:p w14:paraId="42E29F50" w14:textId="77777777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00DC769E">
        <w:rPr>
          <w:rFonts w:ascii="Century Gothic" w:hAnsi="Century Gothic"/>
          <w:sz w:val="23"/>
          <w:szCs w:val="23"/>
        </w:rPr>
        <w:t xml:space="preserve">Füllfeder </w:t>
      </w:r>
    </w:p>
    <w:p w14:paraId="0B069CE7" w14:textId="77777777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00DC769E">
        <w:rPr>
          <w:rFonts w:ascii="Century Gothic" w:hAnsi="Century Gothic"/>
          <w:sz w:val="23"/>
          <w:szCs w:val="23"/>
        </w:rPr>
        <w:t>Kugelschreiber/Radierstifte</w:t>
      </w:r>
    </w:p>
    <w:p w14:paraId="17BDFF6B" w14:textId="77777777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00DC769E">
        <w:rPr>
          <w:rFonts w:ascii="Century Gothic" w:hAnsi="Century Gothic"/>
          <w:sz w:val="23"/>
          <w:szCs w:val="23"/>
        </w:rPr>
        <w:t>Radiergummi</w:t>
      </w:r>
    </w:p>
    <w:p w14:paraId="6EFC79DE" w14:textId="77777777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00DC769E">
        <w:rPr>
          <w:rFonts w:ascii="Century Gothic" w:hAnsi="Century Gothic"/>
          <w:sz w:val="23"/>
          <w:szCs w:val="23"/>
        </w:rPr>
        <w:t xml:space="preserve">Tintenkiller </w:t>
      </w:r>
    </w:p>
    <w:p w14:paraId="66DC3D38" w14:textId="77777777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00DC769E">
        <w:rPr>
          <w:rFonts w:ascii="Century Gothic" w:hAnsi="Century Gothic"/>
          <w:sz w:val="23"/>
          <w:szCs w:val="23"/>
        </w:rPr>
        <w:t xml:space="preserve">Tintenpatronen </w:t>
      </w:r>
    </w:p>
    <w:p w14:paraId="2A258C0D" w14:textId="77777777" w:rsidR="004C5562" w:rsidRPr="00DC769E" w:rsidRDefault="004C5562" w:rsidP="004C5562">
      <w:pPr>
        <w:pStyle w:val="Listenabsatz"/>
        <w:numPr>
          <w:ilvl w:val="0"/>
          <w:numId w:val="4"/>
        </w:numPr>
        <w:spacing w:line="276" w:lineRule="auto"/>
        <w:rPr>
          <w:sz w:val="23"/>
          <w:szCs w:val="23"/>
          <w:u w:val="double"/>
        </w:rPr>
      </w:pPr>
      <w:r w:rsidRPr="00DC769E">
        <w:rPr>
          <w:rFonts w:ascii="Century Gothic" w:hAnsi="Century Gothic"/>
          <w:sz w:val="23"/>
          <w:szCs w:val="23"/>
        </w:rPr>
        <w:t xml:space="preserve">Spitzer </w:t>
      </w:r>
    </w:p>
    <w:p w14:paraId="7D7A881D" w14:textId="416AEEEC" w:rsidR="00DC769E" w:rsidRPr="00DC769E" w:rsidRDefault="00DC769E" w:rsidP="004C5562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sz w:val="23"/>
          <w:szCs w:val="23"/>
        </w:rPr>
      </w:pPr>
      <w:r w:rsidRPr="324277FC">
        <w:rPr>
          <w:rFonts w:ascii="Century Gothic" w:hAnsi="Century Gothic"/>
          <w:sz w:val="23"/>
          <w:szCs w:val="23"/>
        </w:rPr>
        <w:t>Leuchtstift</w:t>
      </w:r>
      <w:r w:rsidR="7D2AC9D9" w:rsidRPr="324277FC">
        <w:rPr>
          <w:rFonts w:ascii="Century Gothic" w:hAnsi="Century Gothic"/>
          <w:sz w:val="23"/>
          <w:szCs w:val="23"/>
        </w:rPr>
        <w:t>e (Marker)</w:t>
      </w:r>
    </w:p>
    <w:p w14:paraId="60C4C5FB" w14:textId="77777777" w:rsidR="00DC769E" w:rsidRPr="00DC769E" w:rsidRDefault="00DC769E" w:rsidP="004C5562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sz w:val="23"/>
          <w:szCs w:val="23"/>
        </w:rPr>
      </w:pPr>
      <w:r w:rsidRPr="00DC769E">
        <w:rPr>
          <w:rFonts w:ascii="Century Gothic" w:hAnsi="Century Gothic"/>
          <w:sz w:val="23"/>
          <w:szCs w:val="23"/>
        </w:rPr>
        <w:t>Buntstifte</w:t>
      </w:r>
    </w:p>
    <w:p w14:paraId="77EC1B5A" w14:textId="7D3070C3" w:rsidR="00775E95" w:rsidRPr="00DC769E" w:rsidRDefault="00DC769E" w:rsidP="00DC769E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sz w:val="23"/>
          <w:szCs w:val="23"/>
        </w:rPr>
      </w:pPr>
      <w:r w:rsidRPr="324277FC">
        <w:rPr>
          <w:rFonts w:ascii="Century Gothic" w:hAnsi="Century Gothic"/>
          <w:sz w:val="23"/>
          <w:szCs w:val="23"/>
        </w:rPr>
        <w:t>UHU-Stick</w:t>
      </w:r>
      <w:r w:rsidR="63437391" w:rsidRPr="324277FC">
        <w:rPr>
          <w:rFonts w:ascii="Century Gothic" w:hAnsi="Century Gothic"/>
          <w:sz w:val="23"/>
          <w:szCs w:val="23"/>
        </w:rPr>
        <w:t xml:space="preserve"> </w:t>
      </w:r>
    </w:p>
    <w:sectPr w:rsidR="00775E95" w:rsidRPr="00DC769E" w:rsidSect="00DC769E">
      <w:footerReference w:type="default" r:id="rId13"/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0DB3" w14:textId="77777777" w:rsidR="00A13D14" w:rsidRDefault="00A13D14" w:rsidP="009D3F6E">
      <w:pPr>
        <w:spacing w:after="0" w:line="240" w:lineRule="auto"/>
      </w:pPr>
      <w:r>
        <w:separator/>
      </w:r>
    </w:p>
  </w:endnote>
  <w:endnote w:type="continuationSeparator" w:id="0">
    <w:p w14:paraId="2B80162E" w14:textId="77777777" w:rsidR="00A13D14" w:rsidRDefault="00A13D14" w:rsidP="009D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84E4BC" w14:paraId="32312BED" w14:textId="77777777" w:rsidTr="3084E4BC">
      <w:trPr>
        <w:trHeight w:val="300"/>
      </w:trPr>
      <w:tc>
        <w:tcPr>
          <w:tcW w:w="3020" w:type="dxa"/>
        </w:tcPr>
        <w:p w14:paraId="0048D852" w14:textId="6D959BBF" w:rsidR="3084E4BC" w:rsidRDefault="3084E4BC" w:rsidP="3084E4BC">
          <w:pPr>
            <w:pStyle w:val="Kopfzeile"/>
            <w:ind w:left="-115"/>
          </w:pPr>
        </w:p>
      </w:tc>
      <w:tc>
        <w:tcPr>
          <w:tcW w:w="3020" w:type="dxa"/>
        </w:tcPr>
        <w:p w14:paraId="5D221984" w14:textId="2A5D4C0C" w:rsidR="3084E4BC" w:rsidRDefault="3084E4BC" w:rsidP="3084E4BC">
          <w:pPr>
            <w:pStyle w:val="Kopfzeile"/>
            <w:jc w:val="center"/>
          </w:pPr>
        </w:p>
      </w:tc>
      <w:tc>
        <w:tcPr>
          <w:tcW w:w="3020" w:type="dxa"/>
        </w:tcPr>
        <w:p w14:paraId="33F8152A" w14:textId="1A600E4A" w:rsidR="3084E4BC" w:rsidRDefault="3084E4BC" w:rsidP="3084E4BC">
          <w:pPr>
            <w:pStyle w:val="Kopfzeile"/>
            <w:ind w:right="-115"/>
            <w:jc w:val="right"/>
          </w:pPr>
        </w:p>
      </w:tc>
    </w:tr>
  </w:tbl>
  <w:p w14:paraId="4C3E5EBD" w14:textId="73EF846E" w:rsidR="3084E4BC" w:rsidRDefault="3084E4BC" w:rsidP="3084E4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84E4BC" w14:paraId="29A627B9" w14:textId="77777777" w:rsidTr="3084E4BC">
      <w:trPr>
        <w:trHeight w:val="300"/>
      </w:trPr>
      <w:tc>
        <w:tcPr>
          <w:tcW w:w="3020" w:type="dxa"/>
        </w:tcPr>
        <w:p w14:paraId="4154EADC" w14:textId="061324DE" w:rsidR="3084E4BC" w:rsidRDefault="3084E4BC" w:rsidP="3084E4BC">
          <w:pPr>
            <w:pStyle w:val="Kopfzeile"/>
            <w:ind w:left="-115"/>
          </w:pPr>
        </w:p>
      </w:tc>
      <w:tc>
        <w:tcPr>
          <w:tcW w:w="3020" w:type="dxa"/>
        </w:tcPr>
        <w:p w14:paraId="2805A661" w14:textId="0B2AC27A" w:rsidR="3084E4BC" w:rsidRDefault="3084E4BC" w:rsidP="3084E4BC">
          <w:pPr>
            <w:pStyle w:val="Kopfzeile"/>
            <w:jc w:val="center"/>
          </w:pPr>
        </w:p>
      </w:tc>
      <w:tc>
        <w:tcPr>
          <w:tcW w:w="3020" w:type="dxa"/>
        </w:tcPr>
        <w:p w14:paraId="0747F400" w14:textId="3900109C" w:rsidR="3084E4BC" w:rsidRDefault="3084E4BC" w:rsidP="3084E4BC">
          <w:pPr>
            <w:pStyle w:val="Kopfzeile"/>
            <w:ind w:right="-115"/>
            <w:jc w:val="right"/>
          </w:pPr>
        </w:p>
      </w:tc>
    </w:tr>
  </w:tbl>
  <w:p w14:paraId="7AC37611" w14:textId="7469588B" w:rsidR="3084E4BC" w:rsidRDefault="3084E4BC" w:rsidP="3084E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B818" w14:textId="77777777" w:rsidR="00A13D14" w:rsidRDefault="00A13D14" w:rsidP="009D3F6E">
      <w:pPr>
        <w:spacing w:after="0" w:line="240" w:lineRule="auto"/>
      </w:pPr>
      <w:r>
        <w:separator/>
      </w:r>
    </w:p>
  </w:footnote>
  <w:footnote w:type="continuationSeparator" w:id="0">
    <w:p w14:paraId="29F609D4" w14:textId="77777777" w:rsidR="00A13D14" w:rsidRDefault="00A13D14" w:rsidP="009D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F37D" w14:textId="0746C280" w:rsidR="000B59DA" w:rsidRPr="004C5562" w:rsidRDefault="3084E4BC" w:rsidP="3084E4BC">
    <w:pPr>
      <w:pBdr>
        <w:bottom w:val="single" w:sz="4" w:space="1" w:color="2E74B5" w:themeColor="accent1" w:themeShade="BF"/>
      </w:pBdr>
      <w:ind w:left="708" w:firstLine="708"/>
      <w:rPr>
        <w:rFonts w:ascii="Century Gothic" w:hAnsi="Century Gothic"/>
        <w:color w:val="0070C0"/>
        <w:sz w:val="28"/>
        <w:szCs w:val="28"/>
      </w:rPr>
    </w:pPr>
    <w:r w:rsidRPr="3084E4BC">
      <w:rPr>
        <w:rFonts w:ascii="Century Gothic" w:hAnsi="Century Gothic"/>
        <w:color w:val="0070C0"/>
        <w:sz w:val="28"/>
        <w:szCs w:val="28"/>
      </w:rPr>
      <w:t>Einkaufsliste für das Schuljahr 2025/26   Klasse 1a</w:t>
    </w:r>
  </w:p>
  <w:p w14:paraId="7CB8D859" w14:textId="77777777" w:rsidR="009D3F6E" w:rsidRPr="000B59DA" w:rsidRDefault="009D3F6E">
    <w:pPr>
      <w:pStyle w:val="Kopfzeil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742EA"/>
    <w:multiLevelType w:val="hybridMultilevel"/>
    <w:tmpl w:val="C5CA4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B26"/>
    <w:multiLevelType w:val="hybridMultilevel"/>
    <w:tmpl w:val="4A1C797E"/>
    <w:lvl w:ilvl="0" w:tplc="66682B0E">
      <w:start w:val="1"/>
      <w:numFmt w:val="bullet"/>
      <w:lvlText w:val=""/>
      <w:lvlJc w:val="left"/>
      <w:pPr>
        <w:ind w:left="644" w:hanging="360"/>
      </w:pPr>
      <w:rPr>
        <w:rFonts w:ascii="Wingdings 2" w:hAnsi="Wingdings 2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05DB"/>
    <w:multiLevelType w:val="hybridMultilevel"/>
    <w:tmpl w:val="65620164"/>
    <w:lvl w:ilvl="0" w:tplc="DC3A5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F6620"/>
    <w:multiLevelType w:val="hybridMultilevel"/>
    <w:tmpl w:val="D1BCB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A82"/>
    <w:multiLevelType w:val="hybridMultilevel"/>
    <w:tmpl w:val="49908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404CB"/>
    <w:multiLevelType w:val="hybridMultilevel"/>
    <w:tmpl w:val="689CB9D4"/>
    <w:lvl w:ilvl="0" w:tplc="8EF6E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94732">
    <w:abstractNumId w:val="4"/>
  </w:num>
  <w:num w:numId="2" w16cid:durableId="1264071726">
    <w:abstractNumId w:val="3"/>
  </w:num>
  <w:num w:numId="3" w16cid:durableId="852839943">
    <w:abstractNumId w:val="0"/>
  </w:num>
  <w:num w:numId="4" w16cid:durableId="903875946">
    <w:abstractNumId w:val="5"/>
  </w:num>
  <w:num w:numId="5" w16cid:durableId="1959952086">
    <w:abstractNumId w:val="1"/>
  </w:num>
  <w:num w:numId="6" w16cid:durableId="202790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57"/>
    <w:rsid w:val="00000EF4"/>
    <w:rsid w:val="000B59DA"/>
    <w:rsid w:val="001121D8"/>
    <w:rsid w:val="0016347B"/>
    <w:rsid w:val="001D6D8B"/>
    <w:rsid w:val="002A1486"/>
    <w:rsid w:val="00303BA1"/>
    <w:rsid w:val="003263EC"/>
    <w:rsid w:val="004531D7"/>
    <w:rsid w:val="00466853"/>
    <w:rsid w:val="004B7306"/>
    <w:rsid w:val="004C5562"/>
    <w:rsid w:val="00567AA8"/>
    <w:rsid w:val="00595898"/>
    <w:rsid w:val="005B541E"/>
    <w:rsid w:val="005D142C"/>
    <w:rsid w:val="00605B40"/>
    <w:rsid w:val="006167E3"/>
    <w:rsid w:val="006435DD"/>
    <w:rsid w:val="006D079C"/>
    <w:rsid w:val="006F60BF"/>
    <w:rsid w:val="007432EA"/>
    <w:rsid w:val="00775E95"/>
    <w:rsid w:val="00822757"/>
    <w:rsid w:val="00867B38"/>
    <w:rsid w:val="0090124C"/>
    <w:rsid w:val="009653F5"/>
    <w:rsid w:val="009A1C2B"/>
    <w:rsid w:val="009D3F6E"/>
    <w:rsid w:val="00A13D14"/>
    <w:rsid w:val="00AA7967"/>
    <w:rsid w:val="00B2417B"/>
    <w:rsid w:val="00B55B22"/>
    <w:rsid w:val="00B760BB"/>
    <w:rsid w:val="00CC2530"/>
    <w:rsid w:val="00D24822"/>
    <w:rsid w:val="00D41D52"/>
    <w:rsid w:val="00DB13FF"/>
    <w:rsid w:val="00DC769E"/>
    <w:rsid w:val="00E019B9"/>
    <w:rsid w:val="00EC0563"/>
    <w:rsid w:val="00F351AE"/>
    <w:rsid w:val="00F45B32"/>
    <w:rsid w:val="00F6016D"/>
    <w:rsid w:val="03E10AB9"/>
    <w:rsid w:val="0502ABE0"/>
    <w:rsid w:val="11D1A7D5"/>
    <w:rsid w:val="183F9710"/>
    <w:rsid w:val="1847E8B4"/>
    <w:rsid w:val="1B3C23E9"/>
    <w:rsid w:val="1CF54765"/>
    <w:rsid w:val="1E4239C1"/>
    <w:rsid w:val="1E50D523"/>
    <w:rsid w:val="20B22F14"/>
    <w:rsid w:val="21470D9D"/>
    <w:rsid w:val="25C0CED1"/>
    <w:rsid w:val="282E12DF"/>
    <w:rsid w:val="2B049462"/>
    <w:rsid w:val="2B63D562"/>
    <w:rsid w:val="2BB51490"/>
    <w:rsid w:val="2C2F3576"/>
    <w:rsid w:val="2CAAAC2F"/>
    <w:rsid w:val="2CBF74C7"/>
    <w:rsid w:val="3084E4BC"/>
    <w:rsid w:val="324277FC"/>
    <w:rsid w:val="3692610F"/>
    <w:rsid w:val="37C8C087"/>
    <w:rsid w:val="3B7C0094"/>
    <w:rsid w:val="3B888F3F"/>
    <w:rsid w:val="3C8BB256"/>
    <w:rsid w:val="3D4F4C90"/>
    <w:rsid w:val="40848E0C"/>
    <w:rsid w:val="4238EBCE"/>
    <w:rsid w:val="471E9289"/>
    <w:rsid w:val="4E3A7325"/>
    <w:rsid w:val="50F7286C"/>
    <w:rsid w:val="54333870"/>
    <w:rsid w:val="56210F9B"/>
    <w:rsid w:val="568B28C7"/>
    <w:rsid w:val="592C565F"/>
    <w:rsid w:val="59ABFC22"/>
    <w:rsid w:val="5C34BE14"/>
    <w:rsid w:val="5DDEAABE"/>
    <w:rsid w:val="5E7C5805"/>
    <w:rsid w:val="5EA4DFCB"/>
    <w:rsid w:val="61DCD9FC"/>
    <w:rsid w:val="63437391"/>
    <w:rsid w:val="648517A3"/>
    <w:rsid w:val="655C175F"/>
    <w:rsid w:val="674E583F"/>
    <w:rsid w:val="6C823F69"/>
    <w:rsid w:val="6FA3E65A"/>
    <w:rsid w:val="71ED05DC"/>
    <w:rsid w:val="7238B30D"/>
    <w:rsid w:val="79C8CFD7"/>
    <w:rsid w:val="79D72E17"/>
    <w:rsid w:val="7B5C6C21"/>
    <w:rsid w:val="7D2AC9D9"/>
    <w:rsid w:val="7D660C2F"/>
    <w:rsid w:val="7DFC8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EF3B0"/>
  <w15:chartTrackingRefBased/>
  <w15:docId w15:val="{A9FD0E31-E2B2-4E6E-83F3-2D5DA996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F6E"/>
  </w:style>
  <w:style w:type="paragraph" w:styleId="Fuzeile">
    <w:name w:val="footer"/>
    <w:basedOn w:val="Standard"/>
    <w:link w:val="FuzeileZchn"/>
    <w:uiPriority w:val="99"/>
    <w:unhideWhenUsed/>
    <w:rsid w:val="009D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F6E"/>
  </w:style>
  <w:style w:type="paragraph" w:styleId="Listenabsatz">
    <w:name w:val="List Paragraph"/>
    <w:basedOn w:val="Standard"/>
    <w:uiPriority w:val="34"/>
    <w:qFormat/>
    <w:rsid w:val="004C556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D1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a240a-a449-4de1-a9b4-0c936b7d8d03">
      <Terms xmlns="http://schemas.microsoft.com/office/infopath/2007/PartnerControls"/>
    </lcf76f155ced4ddcb4097134ff3c332f>
    <TaxCatchAll xmlns="88d14a0d-be4a-4cbc-815e-096c88e4ea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6F22A02CD2F49B875D94C8A6928C7" ma:contentTypeVersion="18" ma:contentTypeDescription="Ein neues Dokument erstellen." ma:contentTypeScope="" ma:versionID="0d900f8f3a5975df5f387123935e149d">
  <xsd:schema xmlns:xsd="http://www.w3.org/2001/XMLSchema" xmlns:xs="http://www.w3.org/2001/XMLSchema" xmlns:p="http://schemas.microsoft.com/office/2006/metadata/properties" xmlns:ns2="0b5a240a-a449-4de1-a9b4-0c936b7d8d03" xmlns:ns3="88d14a0d-be4a-4cbc-815e-096c88e4eadb" targetNamespace="http://schemas.microsoft.com/office/2006/metadata/properties" ma:root="true" ma:fieldsID="f721336d8df92e7862463307b6e006c4" ns2:_="" ns3:_="">
    <xsd:import namespace="0b5a240a-a449-4de1-a9b4-0c936b7d8d03"/>
    <xsd:import namespace="88d14a0d-be4a-4cbc-815e-096c88e4e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240a-a449-4de1-a9b4-0c936b7d8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d12527a4-ea3f-4e17-839b-d0b2672ddd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4a0d-be4a-4cbc-815e-096c88e4ead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2551df2-4542-4e70-b287-63fc38e50762}" ma:internalName="TaxCatchAll" ma:showField="CatchAllData" ma:web="88d14a0d-be4a-4cbc-815e-096c88e4e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BC3F6-CC03-45BB-9034-FE4790633EF6}">
  <ds:schemaRefs>
    <ds:schemaRef ds:uri="http://schemas.microsoft.com/office/2006/metadata/properties"/>
    <ds:schemaRef ds:uri="http://schemas.microsoft.com/office/infopath/2007/PartnerControls"/>
    <ds:schemaRef ds:uri="0b5a240a-a449-4de1-a9b4-0c936b7d8d03"/>
    <ds:schemaRef ds:uri="88d14a0d-be4a-4cbc-815e-096c88e4eadb"/>
  </ds:schemaRefs>
</ds:datastoreItem>
</file>

<file path=customXml/itemProps2.xml><?xml version="1.0" encoding="utf-8"?>
<ds:datastoreItem xmlns:ds="http://schemas.openxmlformats.org/officeDocument/2006/customXml" ds:itemID="{167FC029-45C5-40E5-A1FB-F85B8FC7F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1F191-0E9C-4D85-AD27-52B68FDC3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8D113-55C0-49E0-8785-EA5901E3A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a240a-a449-4de1-a9b4-0c936b7d8d03"/>
    <ds:schemaRef ds:uri="88d14a0d-be4a-4cbc-815e-096c88e4e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8</Characters>
  <Application>Microsoft Office Word</Application>
  <DocSecurity>0</DocSecurity>
  <Lines>13</Lines>
  <Paragraphs>3</Paragraphs>
  <ScaleCrop>false</ScaleCrop>
  <Company>Schulen St. Pölte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cic Azra</dc:creator>
  <cp:keywords/>
  <dc:description/>
  <cp:lastModifiedBy>Katharina Schodl</cp:lastModifiedBy>
  <cp:revision>2</cp:revision>
  <cp:lastPrinted>2025-08-29T06:28:00Z</cp:lastPrinted>
  <dcterms:created xsi:type="dcterms:W3CDTF">2025-08-29T12:49:00Z</dcterms:created>
  <dcterms:modified xsi:type="dcterms:W3CDTF">2025-08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F22A02CD2F49B875D94C8A6928C7</vt:lpwstr>
  </property>
  <property fmtid="{D5CDD505-2E9C-101B-9397-08002B2CF9AE}" pid="3" name="MediaServiceImageTags">
    <vt:lpwstr/>
  </property>
</Properties>
</file>